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54B7" w14:textId="77777777" w:rsidR="006A028E" w:rsidRDefault="006A028E">
      <w:pPr>
        <w:pStyle w:val="a5"/>
        <w:spacing w:line="412" w:lineRule="exact"/>
      </w:pPr>
      <w:r>
        <w:rPr>
          <w:rFonts w:hint="eastAsia"/>
        </w:rPr>
        <w:t>（別紙１）</w:t>
      </w:r>
    </w:p>
    <w:p w14:paraId="6D3BEA16" w14:textId="77777777" w:rsidR="006A028E" w:rsidRDefault="006A028E">
      <w:pPr>
        <w:pStyle w:val="a5"/>
        <w:spacing w:line="412" w:lineRule="exact"/>
        <w:jc w:val="center"/>
      </w:pPr>
      <w:r>
        <w:rPr>
          <w:rFonts w:hint="eastAsia"/>
          <w:sz w:val="32"/>
        </w:rPr>
        <w:t>講　師　等　派　遣　申　請　書</w:t>
      </w:r>
    </w:p>
    <w:p w14:paraId="2E9046A1" w14:textId="77777777" w:rsidR="006A028E" w:rsidRDefault="006A028E">
      <w:pPr>
        <w:pStyle w:val="a5"/>
        <w:spacing w:line="412" w:lineRule="exact"/>
        <w:jc w:val="right"/>
      </w:pPr>
      <w:r>
        <w:rPr>
          <w:rFonts w:hint="eastAsia"/>
        </w:rPr>
        <w:t xml:space="preserve">　　　年　　月　　日</w:t>
      </w:r>
    </w:p>
    <w:p w14:paraId="6FF2530C" w14:textId="77777777" w:rsidR="00C23BF6" w:rsidRDefault="006A028E" w:rsidP="00C23BF6">
      <w:pPr>
        <w:pStyle w:val="a5"/>
        <w:spacing w:line="412" w:lineRule="exact"/>
      </w:pPr>
      <w:r>
        <w:rPr>
          <w:rFonts w:hint="eastAsia"/>
        </w:rPr>
        <w:t xml:space="preserve">　</w:t>
      </w:r>
      <w:r w:rsidR="00C23BF6">
        <w:rPr>
          <w:rFonts w:hint="eastAsia"/>
        </w:rPr>
        <w:t>〒</w:t>
      </w:r>
      <w:r w:rsidR="00C23BF6">
        <w:t>010-0951</w:t>
      </w:r>
      <w:r w:rsidR="00C23BF6">
        <w:rPr>
          <w:rFonts w:hint="eastAsia"/>
        </w:rPr>
        <w:t xml:space="preserve">　秋田市山王五丁目</w:t>
      </w:r>
      <w:r w:rsidR="00C23BF6">
        <w:t>7-6</w:t>
      </w:r>
    </w:p>
    <w:p w14:paraId="3E68D4EB" w14:textId="77777777" w:rsidR="00C23BF6" w:rsidRDefault="00B10B79" w:rsidP="00C23BF6">
      <w:pPr>
        <w:pStyle w:val="a5"/>
        <w:spacing w:line="412" w:lineRule="exact"/>
        <w:ind w:firstLineChars="100" w:firstLine="235"/>
      </w:pPr>
      <w:r>
        <w:rPr>
          <w:rFonts w:hint="eastAsia"/>
        </w:rPr>
        <w:t>秋田県地球温暖化防止</w:t>
      </w:r>
      <w:r w:rsidR="00503C88">
        <w:rPr>
          <w:rFonts w:hint="eastAsia"/>
        </w:rPr>
        <w:t>活動推進</w:t>
      </w:r>
      <w:r>
        <w:rPr>
          <w:rFonts w:hint="eastAsia"/>
        </w:rPr>
        <w:t>センター</w:t>
      </w:r>
      <w:r w:rsidR="00C23BF6">
        <w:t xml:space="preserve"> </w:t>
      </w:r>
      <w:r w:rsidR="00C23BF6">
        <w:rPr>
          <w:rFonts w:hint="eastAsia"/>
        </w:rPr>
        <w:t>宛</w:t>
      </w:r>
    </w:p>
    <w:p w14:paraId="56BD0207" w14:textId="77777777" w:rsidR="006A028E" w:rsidRDefault="006A028E">
      <w:pPr>
        <w:pStyle w:val="a5"/>
        <w:spacing w:line="412" w:lineRule="exact"/>
      </w:pPr>
    </w:p>
    <w:p w14:paraId="2C03AB66" w14:textId="7433CD7C" w:rsidR="006A028E" w:rsidRDefault="006A028E">
      <w:pPr>
        <w:pStyle w:val="a5"/>
        <w:spacing w:line="412" w:lineRule="exact"/>
        <w:ind w:firstLine="4095"/>
      </w:pPr>
      <w:r>
        <w:rPr>
          <w:rFonts w:hint="eastAsia"/>
        </w:rPr>
        <w:t>〒</w:t>
      </w:r>
      <w:r w:rsidR="00C77437">
        <w:rPr>
          <w:rFonts w:hint="eastAsia"/>
        </w:rPr>
        <w:t xml:space="preserve">　　</w:t>
      </w:r>
      <w:r>
        <w:rPr>
          <w:rFonts w:hint="eastAsia"/>
        </w:rPr>
        <w:t xml:space="preserve">　－</w:t>
      </w:r>
    </w:p>
    <w:p w14:paraId="23D32E44" w14:textId="11C95B67" w:rsidR="006A028E" w:rsidRDefault="006A028E">
      <w:pPr>
        <w:pStyle w:val="a5"/>
        <w:spacing w:line="412" w:lineRule="exact"/>
      </w:pPr>
      <w:r>
        <w:rPr>
          <w:rFonts w:hint="eastAsia"/>
        </w:rPr>
        <w:t xml:space="preserve">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住　　所　</w:t>
      </w:r>
    </w:p>
    <w:p w14:paraId="77A2A1BE" w14:textId="74C449CB" w:rsidR="006A028E" w:rsidRDefault="006550D5">
      <w:pPr>
        <w:pStyle w:val="a5"/>
        <w:spacing w:line="412" w:lineRule="exac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1AD7F" wp14:editId="7C2AA649">
                <wp:simplePos x="0" y="0"/>
                <wp:positionH relativeFrom="column">
                  <wp:posOffset>2636520</wp:posOffset>
                </wp:positionH>
                <wp:positionV relativeFrom="paragraph">
                  <wp:posOffset>254000</wp:posOffset>
                </wp:positionV>
                <wp:extent cx="3123565" cy="0"/>
                <wp:effectExtent l="13335" t="12700" r="6350" b="6350"/>
                <wp:wrapNone/>
                <wp:docPr id="11408019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3565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DDC6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20pt" to="453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" strokeweight=".1mm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E9B55C" wp14:editId="57A6FEDD">
                <wp:simplePos x="0" y="0"/>
                <wp:positionH relativeFrom="column">
                  <wp:posOffset>2636520</wp:posOffset>
                </wp:positionH>
                <wp:positionV relativeFrom="paragraph">
                  <wp:posOffset>6350</wp:posOffset>
                </wp:positionV>
                <wp:extent cx="3123565" cy="0"/>
                <wp:effectExtent l="13335" t="12700" r="6350" b="6350"/>
                <wp:wrapNone/>
                <wp:docPr id="104391610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3565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94B47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.5pt" to="45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" strokeweight=".1mm"/>
            </w:pict>
          </mc:Fallback>
        </mc:AlternateContent>
      </w:r>
      <w:r w:rsidR="006A028E">
        <w:rPr>
          <w:rFonts w:hint="eastAsia"/>
        </w:rPr>
        <w:t xml:space="preserve">          </w:t>
      </w:r>
      <w:r w:rsidR="006A028E">
        <w:rPr>
          <w:rFonts w:hint="eastAsia"/>
        </w:rPr>
        <w:t xml:space="preserve">　　　申請者</w:t>
      </w:r>
      <w:r w:rsidR="006A028E">
        <w:rPr>
          <w:rFonts w:ascii="ＭＳ 明朝" w:hAnsi="ＭＳ 明朝" w:hint="eastAsia"/>
        </w:rPr>
        <w:t xml:space="preserve"> </w:t>
      </w:r>
      <w:r w:rsidR="006A028E">
        <w:rPr>
          <w:rFonts w:hint="eastAsia"/>
        </w:rPr>
        <w:t xml:space="preserve"> </w:t>
      </w:r>
      <w:r w:rsidR="006A028E">
        <w:rPr>
          <w:rFonts w:hint="eastAsia"/>
        </w:rPr>
        <w:t xml:space="preserve">　団</w:t>
      </w:r>
      <w:r w:rsidR="006A028E">
        <w:rPr>
          <w:rFonts w:hint="eastAsia"/>
        </w:rPr>
        <w:t xml:space="preserve"> </w:t>
      </w:r>
      <w:r w:rsidR="006A028E">
        <w:rPr>
          <w:rFonts w:hint="eastAsia"/>
        </w:rPr>
        <w:t>体</w:t>
      </w:r>
      <w:r w:rsidR="006A028E">
        <w:rPr>
          <w:rFonts w:hint="eastAsia"/>
        </w:rPr>
        <w:t xml:space="preserve"> </w:t>
      </w:r>
      <w:r w:rsidR="006A028E">
        <w:rPr>
          <w:rFonts w:hint="eastAsia"/>
        </w:rPr>
        <w:t>名</w:t>
      </w:r>
      <w:r w:rsidR="00101E49">
        <w:rPr>
          <w:rFonts w:hint="eastAsia"/>
        </w:rPr>
        <w:t xml:space="preserve">　</w:t>
      </w:r>
    </w:p>
    <w:p w14:paraId="3523FB52" w14:textId="294FE69C" w:rsidR="006A028E" w:rsidRDefault="006550D5">
      <w:pPr>
        <w:pStyle w:val="a5"/>
        <w:spacing w:line="412" w:lineRule="exac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F4432" wp14:editId="3DEE5D2D">
                <wp:simplePos x="0" y="0"/>
                <wp:positionH relativeFrom="column">
                  <wp:posOffset>2636520</wp:posOffset>
                </wp:positionH>
                <wp:positionV relativeFrom="paragraph">
                  <wp:posOffset>249555</wp:posOffset>
                </wp:positionV>
                <wp:extent cx="3123565" cy="0"/>
                <wp:effectExtent l="13335" t="12700" r="6350" b="6350"/>
                <wp:wrapNone/>
                <wp:docPr id="1706398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3565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600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19.65pt" to="45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" strokeweight=".1mm"/>
            </w:pict>
          </mc:Fallback>
        </mc:AlternateContent>
      </w:r>
      <w:r w:rsidR="006A028E">
        <w:rPr>
          <w:rFonts w:hint="eastAsia"/>
        </w:rPr>
        <w:t xml:space="preserve">                      </w:t>
      </w:r>
      <w:r w:rsidR="006A028E">
        <w:rPr>
          <w:rFonts w:hint="eastAsia"/>
        </w:rPr>
        <w:t xml:space="preserve">　　代表者名</w:t>
      </w:r>
      <w:r w:rsidR="00101E49">
        <w:rPr>
          <w:rFonts w:hint="eastAsia"/>
        </w:rPr>
        <w:t xml:space="preserve">　</w:t>
      </w:r>
    </w:p>
    <w:p w14:paraId="406D5806" w14:textId="77777777" w:rsidR="006A028E" w:rsidRDefault="006A028E">
      <w:pPr>
        <w:pStyle w:val="a5"/>
        <w:spacing w:line="412" w:lineRule="exact"/>
      </w:pPr>
      <w:r>
        <w:rPr>
          <w:rFonts w:hint="eastAsia"/>
        </w:rPr>
        <w:t xml:space="preserve">　　　　　　　　　　　　　※学習会等の主催者が申請者となります。</w:t>
      </w:r>
    </w:p>
    <w:p w14:paraId="3DD6B2D9" w14:textId="77777777" w:rsidR="006A028E" w:rsidRDefault="006A028E">
      <w:pPr>
        <w:pStyle w:val="a5"/>
        <w:spacing w:line="412" w:lineRule="exact"/>
      </w:pPr>
    </w:p>
    <w:p w14:paraId="70981269" w14:textId="794EBDDE" w:rsidR="006A028E" w:rsidRDefault="006A028E">
      <w:pPr>
        <w:pStyle w:val="a5"/>
        <w:spacing w:line="412" w:lineRule="exact"/>
      </w:pPr>
      <w:r>
        <w:rPr>
          <w:rFonts w:hint="eastAsia"/>
        </w:rPr>
        <w:t xml:space="preserve">                </w:t>
      </w:r>
      <w:r w:rsidR="006550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47E75D" wp14:editId="02F2A057">
                <wp:simplePos x="0" y="0"/>
                <wp:positionH relativeFrom="column">
                  <wp:posOffset>3196590</wp:posOffset>
                </wp:positionH>
                <wp:positionV relativeFrom="paragraph">
                  <wp:posOffset>239395</wp:posOffset>
                </wp:positionV>
                <wp:extent cx="2514600" cy="0"/>
                <wp:effectExtent l="11430" t="6350" r="7620" b="12700"/>
                <wp:wrapNone/>
                <wp:docPr id="53557636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7429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18.85pt" to="449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" strokeweight=".1mm"/>
            </w:pict>
          </mc:Fallback>
        </mc:AlternateContent>
      </w:r>
      <w:r>
        <w:rPr>
          <w:rFonts w:hint="eastAsia"/>
        </w:rPr>
        <w:t xml:space="preserve">   </w:t>
      </w:r>
      <w:r>
        <w:rPr>
          <w:rFonts w:hint="eastAsia"/>
        </w:rPr>
        <w:t>担当者の連絡先　氏　名</w:t>
      </w:r>
      <w:r w:rsidR="00101E49">
        <w:rPr>
          <w:rFonts w:hint="eastAsia"/>
        </w:rPr>
        <w:t xml:space="preserve">　　</w:t>
      </w:r>
    </w:p>
    <w:p w14:paraId="15072F59" w14:textId="5CD6EDA0" w:rsidR="006A028E" w:rsidRDefault="006550D5">
      <w:pPr>
        <w:pStyle w:val="a5"/>
        <w:spacing w:line="412" w:lineRule="exac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83B346" wp14:editId="37BDB1A8">
                <wp:simplePos x="0" y="0"/>
                <wp:positionH relativeFrom="column">
                  <wp:posOffset>3206115</wp:posOffset>
                </wp:positionH>
                <wp:positionV relativeFrom="paragraph">
                  <wp:posOffset>234950</wp:posOffset>
                </wp:positionV>
                <wp:extent cx="2514600" cy="0"/>
                <wp:effectExtent l="11430" t="6350" r="7620" b="12700"/>
                <wp:wrapNone/>
                <wp:docPr id="2497174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22B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18.5pt" to="450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" strokeweight=".1mm"/>
            </w:pict>
          </mc:Fallback>
        </mc:AlternateContent>
      </w:r>
      <w:r w:rsidR="006A028E">
        <w:rPr>
          <w:rFonts w:hint="eastAsia"/>
        </w:rPr>
        <w:t xml:space="preserve">                                   </w:t>
      </w:r>
      <w:r w:rsidR="006A028E">
        <w:rPr>
          <w:rFonts w:hint="eastAsia"/>
        </w:rPr>
        <w:t>ＴＥＬ</w:t>
      </w:r>
      <w:r w:rsidR="00101E49">
        <w:rPr>
          <w:rFonts w:hint="eastAsia"/>
        </w:rPr>
        <w:t xml:space="preserve">　　</w:t>
      </w:r>
    </w:p>
    <w:p w14:paraId="4FB01DB5" w14:textId="3C66F641" w:rsidR="006A028E" w:rsidRDefault="006550D5">
      <w:pPr>
        <w:pStyle w:val="a5"/>
        <w:spacing w:line="412" w:lineRule="exac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817221" wp14:editId="67B3EEDB">
                <wp:simplePos x="0" y="0"/>
                <wp:positionH relativeFrom="column">
                  <wp:posOffset>3216275</wp:posOffset>
                </wp:positionH>
                <wp:positionV relativeFrom="paragraph">
                  <wp:posOffset>240030</wp:posOffset>
                </wp:positionV>
                <wp:extent cx="2514600" cy="0"/>
                <wp:effectExtent l="12065" t="6350" r="6985" b="12700"/>
                <wp:wrapNone/>
                <wp:docPr id="626145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16054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5pt,18.9pt" to="45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" strokeweight=".1mm"/>
            </w:pict>
          </mc:Fallback>
        </mc:AlternateContent>
      </w:r>
      <w:r w:rsidR="006A028E">
        <w:rPr>
          <w:rFonts w:hint="eastAsia"/>
        </w:rPr>
        <w:t xml:space="preserve">             </w:t>
      </w:r>
      <w:r w:rsidR="006A028E">
        <w:rPr>
          <w:rFonts w:hint="eastAsia"/>
        </w:rPr>
        <w:t xml:space="preserve">　</w:t>
      </w:r>
      <w:r w:rsidR="006A028E">
        <w:rPr>
          <w:rFonts w:hint="eastAsia"/>
        </w:rPr>
        <w:t xml:space="preserve">               </w:t>
      </w:r>
      <w:r w:rsidR="006A028E">
        <w:rPr>
          <w:rFonts w:hint="eastAsia"/>
        </w:rPr>
        <w:t xml:space="preserve">　</w:t>
      </w:r>
      <w:r w:rsidR="006A028E">
        <w:rPr>
          <w:rFonts w:hint="eastAsia"/>
        </w:rPr>
        <w:t xml:space="preserve">   </w:t>
      </w:r>
      <w:r w:rsidR="006A028E">
        <w:rPr>
          <w:rFonts w:hint="eastAsia"/>
        </w:rPr>
        <w:t>ＦＡＸ</w:t>
      </w:r>
      <w:r w:rsidR="00101E49">
        <w:rPr>
          <w:rFonts w:hint="eastAsia"/>
        </w:rPr>
        <w:t xml:space="preserve">　　</w:t>
      </w:r>
    </w:p>
    <w:p w14:paraId="32708152" w14:textId="5502015D" w:rsidR="006A028E" w:rsidRPr="00101E49" w:rsidRDefault="006550D5">
      <w:pPr>
        <w:pStyle w:val="a5"/>
        <w:spacing w:line="412" w:lineRule="exac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040C77" wp14:editId="2EAE7239">
                <wp:simplePos x="0" y="0"/>
                <wp:positionH relativeFrom="column">
                  <wp:posOffset>3216275</wp:posOffset>
                </wp:positionH>
                <wp:positionV relativeFrom="paragraph">
                  <wp:posOffset>235585</wp:posOffset>
                </wp:positionV>
                <wp:extent cx="2514600" cy="0"/>
                <wp:effectExtent l="12065" t="6350" r="6985" b="12700"/>
                <wp:wrapNone/>
                <wp:docPr id="173724805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C90A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5pt,18.55pt" to="451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" strokeweight=".1mm"/>
            </w:pict>
          </mc:Fallback>
        </mc:AlternateContent>
      </w:r>
      <w:r w:rsidR="006A028E">
        <w:rPr>
          <w:rFonts w:hint="eastAsia"/>
        </w:rPr>
        <w:t xml:space="preserve">　　　　　　　　　　　　　　　　　</w:t>
      </w:r>
      <w:r w:rsidR="006A028E">
        <w:rPr>
          <w:rFonts w:hint="eastAsia"/>
        </w:rPr>
        <w:t xml:space="preserve">  e-mail</w:t>
      </w:r>
      <w:r w:rsidR="00101E49">
        <w:rPr>
          <w:rFonts w:hint="eastAsia"/>
        </w:rPr>
        <w:t xml:space="preserve">　　</w:t>
      </w:r>
    </w:p>
    <w:p w14:paraId="211DF517" w14:textId="77777777" w:rsidR="006A028E" w:rsidRDefault="006A028E">
      <w:pPr>
        <w:pStyle w:val="a5"/>
        <w:spacing w:line="412" w:lineRule="exact"/>
      </w:pPr>
    </w:p>
    <w:p w14:paraId="15504614" w14:textId="77777777" w:rsidR="006A028E" w:rsidRDefault="006A028E">
      <w:pPr>
        <w:pStyle w:val="a5"/>
        <w:spacing w:line="412" w:lineRule="exact"/>
      </w:pPr>
      <w:r>
        <w:rPr>
          <w:rFonts w:hint="eastAsia"/>
        </w:rPr>
        <w:t>地域の環境活動支援事業による講師等の派遣を受けたいので、次のとおり申請します。</w:t>
      </w:r>
    </w:p>
    <w:p w14:paraId="439D351F" w14:textId="77777777" w:rsidR="006A028E" w:rsidRDefault="006A028E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3"/>
        <w:gridCol w:w="1985"/>
        <w:gridCol w:w="5811"/>
      </w:tblGrid>
      <w:tr w:rsidR="006A028E" w14:paraId="5D6D5BA5" w14:textId="77777777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BC786" w14:textId="77777777" w:rsidR="006A028E" w:rsidRDefault="006A028E">
            <w:pPr>
              <w:jc w:val="center"/>
            </w:pPr>
            <w:r>
              <w:rPr>
                <w:rFonts w:hint="eastAsia"/>
                <w:sz w:val="24"/>
              </w:rPr>
              <w:t>学習会等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28677" w14:textId="77777777" w:rsidR="006A028E" w:rsidRDefault="006A028E" w:rsidP="00C77437">
            <w:pPr>
              <w:ind w:firstLineChars="100" w:firstLine="205"/>
            </w:pPr>
          </w:p>
        </w:tc>
      </w:tr>
      <w:tr w:rsidR="006A028E" w14:paraId="2FE54AA1" w14:textId="77777777">
        <w:trPr>
          <w:trHeight w:val="368"/>
        </w:trPr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1AFAB" w14:textId="77777777" w:rsidR="006A028E" w:rsidRDefault="006A028E">
            <w:pPr>
              <w:jc w:val="center"/>
              <w:rPr>
                <w:sz w:val="24"/>
              </w:rPr>
            </w:pPr>
          </w:p>
          <w:p w14:paraId="099D0E16" w14:textId="77777777" w:rsidR="006A028E" w:rsidRDefault="006A028E">
            <w:pPr>
              <w:rPr>
                <w:sz w:val="24"/>
              </w:rPr>
            </w:pPr>
          </w:p>
          <w:p w14:paraId="69322919" w14:textId="77777777" w:rsidR="006A028E" w:rsidRDefault="006A028E">
            <w:pPr>
              <w:rPr>
                <w:sz w:val="24"/>
              </w:rPr>
            </w:pPr>
          </w:p>
          <w:p w14:paraId="445F8C62" w14:textId="77777777" w:rsidR="006A028E" w:rsidRDefault="006A028E">
            <w:pPr>
              <w:rPr>
                <w:sz w:val="24"/>
              </w:rPr>
            </w:pPr>
          </w:p>
          <w:p w14:paraId="20995F73" w14:textId="77777777" w:rsidR="006A028E" w:rsidRDefault="006A028E">
            <w:pPr>
              <w:rPr>
                <w:sz w:val="24"/>
              </w:rPr>
            </w:pPr>
          </w:p>
          <w:p w14:paraId="36EF7C12" w14:textId="77777777" w:rsidR="006A028E" w:rsidRDefault="006A028E">
            <w:pPr>
              <w:rPr>
                <w:sz w:val="24"/>
              </w:rPr>
            </w:pPr>
          </w:p>
          <w:p w14:paraId="1C778859" w14:textId="77777777" w:rsidR="006A028E" w:rsidRDefault="006A028E">
            <w:pPr>
              <w:rPr>
                <w:sz w:val="24"/>
              </w:rPr>
            </w:pPr>
          </w:p>
          <w:p w14:paraId="30B66E96" w14:textId="77777777" w:rsidR="006A028E" w:rsidRDefault="006A028E">
            <w:pPr>
              <w:rPr>
                <w:sz w:val="24"/>
              </w:rPr>
            </w:pPr>
          </w:p>
          <w:p w14:paraId="61BD496E" w14:textId="77777777" w:rsidR="006A028E" w:rsidRDefault="006A02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概　要</w:t>
            </w:r>
          </w:p>
          <w:p w14:paraId="35B6F21B" w14:textId="77777777" w:rsidR="006A028E" w:rsidRDefault="006A028E"/>
          <w:p w14:paraId="4672B3ED" w14:textId="77777777" w:rsidR="006A028E" w:rsidRDefault="006A028E"/>
          <w:p w14:paraId="396D54D4" w14:textId="77777777" w:rsidR="006A028E" w:rsidRDefault="006A028E"/>
          <w:p w14:paraId="325C18AA" w14:textId="77777777" w:rsidR="006A028E" w:rsidRDefault="006A028E"/>
          <w:p w14:paraId="122B0ED2" w14:textId="77777777" w:rsidR="006A028E" w:rsidRDefault="006A028E"/>
          <w:p w14:paraId="18E458B2" w14:textId="77777777" w:rsidR="006A028E" w:rsidRDefault="006A028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B664E" w14:textId="77777777" w:rsidR="006A028E" w:rsidRDefault="006A028E">
            <w:pPr>
              <w:jc w:val="center"/>
            </w:pPr>
            <w:r>
              <w:rPr>
                <w:rFonts w:hint="eastAsia"/>
                <w:sz w:val="24"/>
              </w:rPr>
              <w:t>目       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0764F" w14:textId="48FB4040" w:rsidR="006A028E" w:rsidRDefault="00101E49">
            <w:r>
              <w:rPr>
                <w:rFonts w:hint="eastAsia"/>
              </w:rPr>
              <w:t xml:space="preserve">　</w:t>
            </w:r>
          </w:p>
          <w:p w14:paraId="7BC78279" w14:textId="77777777" w:rsidR="006A028E" w:rsidRDefault="006A028E"/>
        </w:tc>
      </w:tr>
      <w:tr w:rsidR="006A028E" w14:paraId="4AE4250B" w14:textId="77777777">
        <w:trPr>
          <w:trHeight w:val="924"/>
        </w:trPr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CC0E8" w14:textId="77777777" w:rsidR="006A028E" w:rsidRDefault="006A028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14386" w14:textId="77777777" w:rsidR="006A028E" w:rsidRDefault="006A02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       容</w:t>
            </w:r>
          </w:p>
          <w:p w14:paraId="41F82AD8" w14:textId="77777777" w:rsidR="006A028E" w:rsidRDefault="006A02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学習会等の具体的な進め方（講演型、実践体験型等）や内容を記載してください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5F704" w14:textId="7B6CDFB4" w:rsidR="006A028E" w:rsidRDefault="00101E49">
            <w:r>
              <w:rPr>
                <w:rFonts w:hint="eastAsia"/>
              </w:rPr>
              <w:t xml:space="preserve">　</w:t>
            </w:r>
          </w:p>
          <w:p w14:paraId="137213EC" w14:textId="77777777" w:rsidR="006A028E" w:rsidRDefault="006A028E"/>
          <w:p w14:paraId="1A72F271" w14:textId="77777777" w:rsidR="006A028E" w:rsidRDefault="006A028E"/>
          <w:p w14:paraId="0E7573B2" w14:textId="77777777" w:rsidR="006A028E" w:rsidRDefault="006A028E"/>
        </w:tc>
      </w:tr>
      <w:tr w:rsidR="006A028E" w14:paraId="2D4030C2" w14:textId="77777777">
        <w:tc>
          <w:tcPr>
            <w:tcW w:w="1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DE55F" w14:textId="77777777" w:rsidR="006A028E" w:rsidRDefault="006A028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4733" w14:textId="77777777" w:rsidR="006A028E" w:rsidRDefault="006A028E">
            <w:pPr>
              <w:jc w:val="center"/>
            </w:pPr>
            <w:r>
              <w:rPr>
                <w:rFonts w:hint="eastAsia"/>
                <w:sz w:val="24"/>
              </w:rPr>
              <w:t>開 催 日 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959A1" w14:textId="1ACEE84B" w:rsidR="006A028E" w:rsidRDefault="006A028E">
            <w:pPr>
              <w:ind w:firstLineChars="200" w:firstLine="410"/>
            </w:pPr>
          </w:p>
        </w:tc>
      </w:tr>
      <w:tr w:rsidR="006A028E" w14:paraId="5520C86E" w14:textId="77777777">
        <w:tc>
          <w:tcPr>
            <w:tcW w:w="1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B4FF5" w14:textId="77777777" w:rsidR="006A028E" w:rsidRDefault="006A028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7166F" w14:textId="77777777" w:rsidR="006A028E" w:rsidRDefault="006A02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 催 場 所</w:t>
            </w:r>
          </w:p>
          <w:p w14:paraId="07049584" w14:textId="77777777" w:rsidR="006A028E" w:rsidRDefault="006A028E">
            <w:pPr>
              <w:jc w:val="center"/>
            </w:pPr>
            <w:r>
              <w:rPr>
                <w:rFonts w:hint="eastAsia"/>
                <w:sz w:val="24"/>
              </w:rPr>
              <w:t>及 び 住 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89FBA" w14:textId="1947C476" w:rsidR="006A028E" w:rsidRDefault="006A028E">
            <w:r>
              <w:rPr>
                <w:rFonts w:hint="eastAsia"/>
              </w:rPr>
              <w:t xml:space="preserve">〒　</w:t>
            </w:r>
            <w:r w:rsidR="00C77437">
              <w:rPr>
                <w:rFonts w:hint="eastAsia"/>
              </w:rPr>
              <w:t>-</w:t>
            </w:r>
          </w:p>
          <w:p w14:paraId="584473F1" w14:textId="0CE40FCB" w:rsidR="006A028E" w:rsidRDefault="00101E49">
            <w:r>
              <w:rPr>
                <w:rFonts w:hint="eastAsia"/>
              </w:rPr>
              <w:t xml:space="preserve">　</w:t>
            </w:r>
          </w:p>
        </w:tc>
      </w:tr>
      <w:tr w:rsidR="006A028E" w14:paraId="235AB5C9" w14:textId="77777777">
        <w:tc>
          <w:tcPr>
            <w:tcW w:w="1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602AB" w14:textId="77777777" w:rsidR="006A028E" w:rsidRDefault="006A028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14ABE" w14:textId="77777777" w:rsidR="006A028E" w:rsidRDefault="006A028E">
            <w:pPr>
              <w:jc w:val="center"/>
            </w:pPr>
            <w:r>
              <w:rPr>
                <w:rFonts w:hint="eastAsia"/>
                <w:sz w:val="24"/>
              </w:rPr>
              <w:t>出席予定者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D0EB9" w14:textId="1C8BBB13" w:rsidR="006A028E" w:rsidRDefault="006A028E"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6A028E" w14:paraId="65140C50" w14:textId="77777777">
        <w:tc>
          <w:tcPr>
            <w:tcW w:w="1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CAD1E" w14:textId="77777777" w:rsidR="006A028E" w:rsidRDefault="006A028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A5495" w14:textId="77777777" w:rsidR="006A028E" w:rsidRDefault="006A02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希望分野</w:t>
            </w:r>
          </w:p>
          <w:p w14:paraId="5EDB9532" w14:textId="77777777" w:rsidR="006A028E" w:rsidRDefault="006A028E"/>
          <w:p w14:paraId="28F77A6E" w14:textId="77777777" w:rsidR="006A028E" w:rsidRDefault="006A028E"/>
          <w:p w14:paraId="39208A94" w14:textId="77777777" w:rsidR="006A028E" w:rsidRDefault="006A028E"/>
          <w:p w14:paraId="30712795" w14:textId="77777777" w:rsidR="006A028E" w:rsidRDefault="006A028E"/>
          <w:p w14:paraId="0008547A" w14:textId="77777777" w:rsidR="006A028E" w:rsidRDefault="006A028E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86299" w14:textId="0AAFE80D" w:rsidR="00A41AE0" w:rsidRDefault="00272CD0">
            <w:pPr>
              <w:rPr>
                <w:color w:val="auto"/>
                <w:sz w:val="24"/>
              </w:rPr>
            </w:pPr>
            <w:sdt>
              <w:sdtPr>
                <w:rPr>
                  <w:rFonts w:hint="eastAsia"/>
                  <w:color w:val="auto"/>
                  <w:sz w:val="24"/>
                </w:rPr>
                <w:id w:val="18358785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環境問題の基礎知識</w:t>
            </w:r>
            <w:r w:rsidR="006A028E" w:rsidRPr="00127C2B">
              <w:rPr>
                <w:rFonts w:hint="eastAsia"/>
                <w:color w:val="auto"/>
                <w:sz w:val="24"/>
              </w:rPr>
              <w:t xml:space="preserve">　</w:t>
            </w:r>
            <w:r w:rsidR="00A41AE0">
              <w:rPr>
                <w:rFonts w:hint="eastAsia"/>
                <w:color w:val="auto"/>
                <w:sz w:val="24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4"/>
                </w:rPr>
                <w:id w:val="8127598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クリーンエネルギー</w:t>
            </w:r>
            <w:r w:rsidR="006A028E" w:rsidRPr="00127C2B">
              <w:rPr>
                <w:rFonts w:hint="eastAsia"/>
                <w:color w:val="auto"/>
                <w:sz w:val="24"/>
              </w:rPr>
              <w:t xml:space="preserve">　</w:t>
            </w:r>
          </w:p>
          <w:p w14:paraId="27942998" w14:textId="1171B043" w:rsidR="00A41AE0" w:rsidRDefault="00272CD0">
            <w:pPr>
              <w:rPr>
                <w:color w:val="auto"/>
                <w:sz w:val="24"/>
              </w:rPr>
            </w:pPr>
            <w:sdt>
              <w:sdtPr>
                <w:rPr>
                  <w:rFonts w:hint="eastAsia"/>
                  <w:color w:val="auto"/>
                  <w:sz w:val="24"/>
                </w:rPr>
                <w:id w:val="-7192860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循環型社会の形成</w:t>
            </w:r>
            <w:r w:rsidR="00A41AE0" w:rsidRPr="00A41AE0">
              <w:rPr>
                <w:rFonts w:hint="eastAsia"/>
                <w:color w:val="auto"/>
                <w:sz w:val="20"/>
              </w:rPr>
              <w:t>（廃棄物の削減・再利用）</w:t>
            </w:r>
            <w:r w:rsidR="006A028E" w:rsidRPr="00127C2B">
              <w:rPr>
                <w:rFonts w:hint="eastAsia"/>
                <w:color w:val="auto"/>
                <w:sz w:val="24"/>
              </w:rPr>
              <w:t xml:space="preserve">　</w:t>
            </w:r>
          </w:p>
          <w:p w14:paraId="5A9D7B86" w14:textId="77306A4D" w:rsidR="006A028E" w:rsidRPr="00127C2B" w:rsidRDefault="00272CD0">
            <w:pPr>
              <w:rPr>
                <w:color w:val="auto"/>
                <w:sz w:val="24"/>
              </w:rPr>
            </w:pPr>
            <w:sdt>
              <w:sdtPr>
                <w:rPr>
                  <w:rFonts w:hint="eastAsia"/>
                  <w:color w:val="auto"/>
                  <w:sz w:val="24"/>
                </w:rPr>
                <w:id w:val="21183199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水と緑の豊かな秋田</w:t>
            </w:r>
            <w:r w:rsidR="006A028E" w:rsidRPr="00127C2B">
              <w:rPr>
                <w:rFonts w:hint="eastAsia"/>
                <w:color w:val="auto"/>
                <w:sz w:val="24"/>
              </w:rPr>
              <w:t xml:space="preserve">　</w:t>
            </w:r>
            <w:r w:rsidR="00A41AE0">
              <w:rPr>
                <w:rFonts w:hint="eastAsia"/>
                <w:color w:val="auto"/>
                <w:sz w:val="24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4"/>
                </w:rPr>
                <w:id w:val="1547332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環境科学の基礎</w:t>
            </w:r>
            <w:r w:rsidR="006A028E" w:rsidRPr="00127C2B">
              <w:rPr>
                <w:rFonts w:hint="eastAsia"/>
                <w:color w:val="auto"/>
                <w:sz w:val="24"/>
              </w:rPr>
              <w:t xml:space="preserve">　</w:t>
            </w:r>
          </w:p>
          <w:p w14:paraId="6698AE27" w14:textId="54A4BFD4" w:rsidR="006A028E" w:rsidRPr="00127C2B" w:rsidRDefault="00272CD0">
            <w:pPr>
              <w:rPr>
                <w:color w:val="auto"/>
                <w:sz w:val="24"/>
              </w:rPr>
            </w:pPr>
            <w:sdt>
              <w:sdtPr>
                <w:rPr>
                  <w:rFonts w:hint="eastAsia"/>
                  <w:color w:val="auto"/>
                  <w:sz w:val="24"/>
                </w:rPr>
                <w:id w:val="-1239936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気候変動への適応</w:t>
            </w:r>
            <w:r w:rsidR="006A028E" w:rsidRPr="00127C2B">
              <w:rPr>
                <w:rFonts w:hint="eastAsia"/>
                <w:color w:val="auto"/>
                <w:sz w:val="24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4"/>
                </w:rPr>
                <w:id w:val="20811788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 xml:space="preserve">地域でのエコ活動　</w:t>
            </w:r>
            <w:sdt>
              <w:sdtPr>
                <w:rPr>
                  <w:rFonts w:hint="eastAsia"/>
                  <w:color w:val="auto"/>
                  <w:sz w:val="24"/>
                </w:rPr>
                <w:id w:val="-4088448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県内市町村の取組</w:t>
            </w:r>
            <w:r w:rsidR="006A028E" w:rsidRPr="00127C2B">
              <w:rPr>
                <w:rFonts w:hint="eastAsia"/>
                <w:color w:val="auto"/>
                <w:sz w:val="24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4"/>
                </w:rPr>
                <w:id w:val="-21044047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 xml:space="preserve">県内企業の取組　　</w:t>
            </w:r>
            <w:sdt>
              <w:sdtPr>
                <w:rPr>
                  <w:rFonts w:hint="eastAsia"/>
                  <w:color w:val="auto"/>
                  <w:sz w:val="24"/>
                </w:rPr>
                <w:id w:val="788559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断熱リフォーム</w:t>
            </w:r>
          </w:p>
          <w:p w14:paraId="0A5DF9EB" w14:textId="66A2FB35" w:rsidR="006A028E" w:rsidRPr="00127C2B" w:rsidRDefault="00272CD0">
            <w:pPr>
              <w:rPr>
                <w:color w:val="auto"/>
                <w:sz w:val="24"/>
              </w:rPr>
            </w:pPr>
            <w:sdt>
              <w:sdtPr>
                <w:rPr>
                  <w:rFonts w:hint="eastAsia"/>
                  <w:color w:val="auto"/>
                  <w:sz w:val="24"/>
                </w:rPr>
                <w:id w:val="2780652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45A7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A41AE0">
              <w:rPr>
                <w:rFonts w:hint="eastAsia"/>
                <w:color w:val="auto"/>
                <w:sz w:val="24"/>
              </w:rPr>
              <w:t>その他</w:t>
            </w:r>
          </w:p>
          <w:p w14:paraId="5249677D" w14:textId="77777777" w:rsidR="006A028E" w:rsidRDefault="006A028E">
            <w:r w:rsidRPr="00127C2B">
              <w:rPr>
                <w:rFonts w:hint="eastAsia"/>
                <w:color w:val="auto"/>
                <w:sz w:val="24"/>
              </w:rPr>
              <w:t>（　　　　　　　　　　　　　　　　　　　　）</w:t>
            </w:r>
          </w:p>
        </w:tc>
      </w:tr>
    </w:tbl>
    <w:p w14:paraId="4D29341A" w14:textId="77777777" w:rsidR="006A028E" w:rsidRDefault="006A028E">
      <w:pPr>
        <w:pStyle w:val="a5"/>
        <w:spacing w:line="412" w:lineRule="exact"/>
      </w:pPr>
      <w:r>
        <w:rPr>
          <w:rFonts w:hint="eastAsia"/>
        </w:rPr>
        <w:t xml:space="preserve">  </w:t>
      </w:r>
      <w:r>
        <w:rPr>
          <w:rFonts w:hint="eastAsia"/>
        </w:rPr>
        <w:t>※市町村、学校以外の団体にあっては、団体の概要（設立目的、構成員数等）</w:t>
      </w:r>
    </w:p>
    <w:p w14:paraId="40C09785" w14:textId="77777777" w:rsidR="00141B30" w:rsidRDefault="006A028E">
      <w:pPr>
        <w:pStyle w:val="a5"/>
        <w:spacing w:line="412" w:lineRule="exact"/>
      </w:pPr>
      <w:r>
        <w:rPr>
          <w:rFonts w:hint="eastAsia"/>
        </w:rPr>
        <w:t xml:space="preserve">　　が分かる書類（規約等）を添付してください。</w:t>
      </w:r>
    </w:p>
    <w:sectPr w:rsidR="00141B30">
      <w:endnotePr>
        <w:numFmt w:val="decimal"/>
      </w:endnotePr>
      <w:pgSz w:w="11906" w:h="16838"/>
      <w:pgMar w:top="794" w:right="1134" w:bottom="680" w:left="1134" w:header="851" w:footer="0" w:gutter="0"/>
      <w:cols w:space="720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FAC6" w14:textId="77777777" w:rsidR="00272CD0" w:rsidRDefault="00272CD0">
      <w:r>
        <w:separator/>
      </w:r>
    </w:p>
  </w:endnote>
  <w:endnote w:type="continuationSeparator" w:id="0">
    <w:p w14:paraId="22078272" w14:textId="77777777" w:rsidR="00272CD0" w:rsidRDefault="0027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03EE" w14:textId="77777777" w:rsidR="00272CD0" w:rsidRDefault="00272CD0">
      <w:r>
        <w:separator/>
      </w:r>
    </w:p>
  </w:footnote>
  <w:footnote w:type="continuationSeparator" w:id="0">
    <w:p w14:paraId="7FD1A154" w14:textId="77777777" w:rsidR="00272CD0" w:rsidRDefault="00272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0"/>
  <w:drawingGridHorizontalSpacing w:val="205"/>
  <w:drawingGridVerticalSpacing w:val="31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F6"/>
    <w:rsid w:val="00101E49"/>
    <w:rsid w:val="00127C2B"/>
    <w:rsid w:val="00141B30"/>
    <w:rsid w:val="002251DD"/>
    <w:rsid w:val="002417A4"/>
    <w:rsid w:val="00246693"/>
    <w:rsid w:val="00272CD0"/>
    <w:rsid w:val="0035723B"/>
    <w:rsid w:val="00503C88"/>
    <w:rsid w:val="005E5AFB"/>
    <w:rsid w:val="00615629"/>
    <w:rsid w:val="006550D5"/>
    <w:rsid w:val="006A028E"/>
    <w:rsid w:val="00876743"/>
    <w:rsid w:val="00927A34"/>
    <w:rsid w:val="00A01B48"/>
    <w:rsid w:val="00A41AE0"/>
    <w:rsid w:val="00B10B79"/>
    <w:rsid w:val="00C23BF6"/>
    <w:rsid w:val="00C77437"/>
    <w:rsid w:val="00CE1E58"/>
    <w:rsid w:val="00D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5F3563"/>
  <w15:chartTrackingRefBased/>
  <w15:docId w15:val="{1AEC44B4-AFDC-4687-B1BB-29B48B31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  <w:lang w:val="en-US" w:eastAsia="ja-JP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  <w:lang w:val="en-US" w:eastAsia="ja-JP"/>
    </w:rPr>
  </w:style>
  <w:style w:type="paragraph" w:customStyle="1" w:styleId="11">
    <w:name w:val="表 (格子)1"/>
    <w:basedOn w:val="a"/>
    <w:rPr>
      <w:rFonts w:ascii="Century" w:hAnsi="Century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5">
    <w:name w:val="一太郎"/>
    <w:basedOn w:val="a"/>
    <w:rPr>
      <w:rFonts w:ascii="Times New Roman" w:hAnsi="Times New Roman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rFonts w:ascii="ＭＳ 明朝" w:eastAsia="ＭＳ 明朝" w:hAnsi="ＭＳ 明朝"/>
      <w:color w:val="000000"/>
      <w:sz w:val="21"/>
      <w:lang w:val="en-US" w:eastAsia="ja-JP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rFonts w:ascii="ＭＳ 明朝" w:eastAsia="ＭＳ 明朝" w:hAnsi="ＭＳ 明朝"/>
      <w:color w:val="000000"/>
      <w:sz w:val="21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4E08-DFFC-49FD-A2E5-D3B70B3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環境の達人」地域派遣事業委託仕様書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環境の達人」地域派遣事業委託仕様書</dc:title>
  <dc:subject/>
  <dc:creator>秋田県庁</dc:creator>
  <cp:keywords/>
  <dc:description/>
  <cp:lastModifiedBy>ECO-AKITA</cp:lastModifiedBy>
  <cp:revision>6</cp:revision>
  <cp:lastPrinted>2019-04-24T05:10:00Z</cp:lastPrinted>
  <dcterms:created xsi:type="dcterms:W3CDTF">2025-04-08T06:05:00Z</dcterms:created>
  <dcterms:modified xsi:type="dcterms:W3CDTF">2026-04-27T01:27:00Z</dcterms:modified>
  <cp:category/>
  <cp:contentStatus/>
</cp:coreProperties>
</file>